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50" w:rsidRDefault="00B85C50"/>
    <w:p w:rsidR="009F6DBF" w:rsidRDefault="009F6DBF">
      <w:pPr>
        <w:rPr>
          <w:sz w:val="48"/>
          <w:szCs w:val="48"/>
        </w:rPr>
      </w:pPr>
    </w:p>
    <w:p w:rsidR="009F6DBF" w:rsidRDefault="009F6DBF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</w:p>
    <w:p w:rsidR="009F6DBF" w:rsidRPr="00852E7F" w:rsidRDefault="009F6DBF" w:rsidP="00852E7F">
      <w:pPr>
        <w:rPr>
          <w:rFonts w:ascii="Times New Roman" w:hAnsi="Times New Roman" w:cs="Times New Roman"/>
          <w:sz w:val="48"/>
          <w:szCs w:val="48"/>
        </w:rPr>
      </w:pPr>
      <w:r w:rsidRPr="00852E7F">
        <w:rPr>
          <w:rFonts w:ascii="Times New Roman" w:hAnsi="Times New Roman" w:cs="Times New Roman"/>
          <w:sz w:val="48"/>
          <w:szCs w:val="48"/>
        </w:rPr>
        <w:t>Речевые игры</w:t>
      </w:r>
      <w:r w:rsidR="00810DA6" w:rsidRPr="00852E7F">
        <w:rPr>
          <w:rFonts w:ascii="Times New Roman" w:hAnsi="Times New Roman" w:cs="Times New Roman"/>
          <w:sz w:val="48"/>
          <w:szCs w:val="48"/>
        </w:rPr>
        <w:t xml:space="preserve"> по системе К. </w:t>
      </w:r>
      <w:proofErr w:type="spellStart"/>
      <w:r w:rsidR="00810DA6" w:rsidRPr="00852E7F">
        <w:rPr>
          <w:rFonts w:ascii="Times New Roman" w:hAnsi="Times New Roman" w:cs="Times New Roman"/>
          <w:sz w:val="48"/>
          <w:szCs w:val="48"/>
        </w:rPr>
        <w:t>Орфа</w:t>
      </w:r>
      <w:proofErr w:type="spellEnd"/>
    </w:p>
    <w:p w:rsidR="00852E7F" w:rsidRDefault="00810DA6" w:rsidP="00852E7F">
      <w:pPr>
        <w:rPr>
          <w:rFonts w:ascii="Times New Roman" w:hAnsi="Times New Roman" w:cs="Times New Roman"/>
          <w:sz w:val="48"/>
          <w:szCs w:val="48"/>
        </w:rPr>
      </w:pPr>
      <w:r w:rsidRPr="00852E7F">
        <w:rPr>
          <w:rFonts w:ascii="Times New Roman" w:hAnsi="Times New Roman" w:cs="Times New Roman"/>
          <w:sz w:val="48"/>
          <w:szCs w:val="48"/>
        </w:rPr>
        <w:t xml:space="preserve">с  </w:t>
      </w:r>
      <w:r w:rsidR="009F6DBF" w:rsidRPr="00852E7F">
        <w:rPr>
          <w:rFonts w:ascii="Times New Roman" w:hAnsi="Times New Roman" w:cs="Times New Roman"/>
          <w:sz w:val="48"/>
          <w:szCs w:val="48"/>
        </w:rPr>
        <w:t xml:space="preserve">использованием </w:t>
      </w:r>
      <w:proofErr w:type="gramStart"/>
      <w:r w:rsidR="009F6DBF" w:rsidRPr="00852E7F">
        <w:rPr>
          <w:rFonts w:ascii="Times New Roman" w:hAnsi="Times New Roman" w:cs="Times New Roman"/>
          <w:sz w:val="48"/>
          <w:szCs w:val="48"/>
        </w:rPr>
        <w:t>музыкальных</w:t>
      </w:r>
      <w:proofErr w:type="gramEnd"/>
      <w:r w:rsidR="009F6DBF" w:rsidRPr="00852E7F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52E7F" w:rsidRDefault="009F6DBF" w:rsidP="00852E7F">
      <w:pPr>
        <w:rPr>
          <w:rFonts w:ascii="Times New Roman" w:hAnsi="Times New Roman" w:cs="Times New Roman"/>
          <w:sz w:val="48"/>
          <w:szCs w:val="48"/>
        </w:rPr>
      </w:pPr>
      <w:r w:rsidRPr="00852E7F">
        <w:rPr>
          <w:rFonts w:ascii="Times New Roman" w:hAnsi="Times New Roman" w:cs="Times New Roman"/>
          <w:sz w:val="48"/>
          <w:szCs w:val="48"/>
        </w:rPr>
        <w:t xml:space="preserve">инструментов на ОД  в </w:t>
      </w:r>
      <w:proofErr w:type="gramStart"/>
      <w:r w:rsidRPr="00852E7F">
        <w:rPr>
          <w:rFonts w:ascii="Times New Roman" w:hAnsi="Times New Roman" w:cs="Times New Roman"/>
          <w:sz w:val="48"/>
          <w:szCs w:val="48"/>
        </w:rPr>
        <w:t>подготовительной</w:t>
      </w:r>
      <w:proofErr w:type="gramEnd"/>
      <w:r w:rsidRPr="00852E7F">
        <w:rPr>
          <w:rFonts w:ascii="Times New Roman" w:hAnsi="Times New Roman" w:cs="Times New Roman"/>
          <w:sz w:val="48"/>
          <w:szCs w:val="48"/>
        </w:rPr>
        <w:t xml:space="preserve"> </w:t>
      </w:r>
    </w:p>
    <w:p w:rsidR="009F6DBF" w:rsidRPr="00852E7F" w:rsidRDefault="009F6DBF" w:rsidP="00852E7F">
      <w:pPr>
        <w:rPr>
          <w:rFonts w:ascii="Times New Roman" w:hAnsi="Times New Roman" w:cs="Times New Roman"/>
          <w:sz w:val="48"/>
          <w:szCs w:val="48"/>
        </w:rPr>
      </w:pPr>
      <w:r w:rsidRPr="00852E7F">
        <w:rPr>
          <w:rFonts w:ascii="Times New Roman" w:hAnsi="Times New Roman" w:cs="Times New Roman"/>
          <w:sz w:val="48"/>
          <w:szCs w:val="48"/>
        </w:rPr>
        <w:t>группе.</w:t>
      </w:r>
    </w:p>
    <w:p w:rsidR="009F6DBF" w:rsidRPr="00852E7F" w:rsidRDefault="009F6DBF" w:rsidP="00852E7F">
      <w:pPr>
        <w:rPr>
          <w:rFonts w:ascii="Times New Roman" w:hAnsi="Times New Roman" w:cs="Times New Roman"/>
          <w:sz w:val="48"/>
          <w:szCs w:val="48"/>
        </w:rPr>
      </w:pPr>
    </w:p>
    <w:p w:rsidR="009F6DBF" w:rsidRDefault="009F6DBF">
      <w:pPr>
        <w:rPr>
          <w:sz w:val="48"/>
          <w:szCs w:val="48"/>
        </w:rPr>
      </w:pPr>
    </w:p>
    <w:p w:rsidR="009F6DBF" w:rsidRDefault="009F6DBF">
      <w:pPr>
        <w:rPr>
          <w:sz w:val="48"/>
          <w:szCs w:val="48"/>
        </w:rPr>
      </w:pPr>
    </w:p>
    <w:p w:rsidR="009F6DBF" w:rsidRDefault="009F6DBF">
      <w:pPr>
        <w:rPr>
          <w:sz w:val="48"/>
          <w:szCs w:val="48"/>
        </w:rPr>
      </w:pPr>
    </w:p>
    <w:p w:rsidR="009F6DBF" w:rsidRDefault="009F6DBF">
      <w:pPr>
        <w:rPr>
          <w:sz w:val="48"/>
          <w:szCs w:val="48"/>
        </w:rPr>
      </w:pPr>
    </w:p>
    <w:p w:rsidR="009F6DBF" w:rsidRDefault="009F6DBF">
      <w:pPr>
        <w:rPr>
          <w:sz w:val="48"/>
          <w:szCs w:val="48"/>
        </w:rPr>
      </w:pPr>
    </w:p>
    <w:p w:rsidR="009F6DBF" w:rsidRPr="00E47271" w:rsidRDefault="009F6DBF">
      <w:pPr>
        <w:rPr>
          <w:rFonts w:ascii="Times New Roman" w:hAnsi="Times New Roman" w:cs="Times New Roman"/>
          <w:sz w:val="32"/>
          <w:szCs w:val="32"/>
        </w:rPr>
      </w:pPr>
      <w:r>
        <w:rPr>
          <w:sz w:val="48"/>
          <w:szCs w:val="48"/>
        </w:rPr>
        <w:t xml:space="preserve">                                            </w:t>
      </w:r>
      <w:r w:rsidRPr="00E47271">
        <w:rPr>
          <w:rFonts w:ascii="Times New Roman" w:hAnsi="Times New Roman" w:cs="Times New Roman"/>
          <w:sz w:val="32"/>
          <w:szCs w:val="32"/>
        </w:rPr>
        <w:t>Музыкальный руководитель:</w:t>
      </w:r>
    </w:p>
    <w:p w:rsidR="00852E7F" w:rsidRDefault="009F6DBF" w:rsidP="00852E7F">
      <w:pPr>
        <w:tabs>
          <w:tab w:val="center" w:pos="4677"/>
        </w:tabs>
        <w:rPr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E47271"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аранова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 Н. </w:t>
      </w:r>
      <w:r w:rsidR="00852E7F" w:rsidRPr="00E47271">
        <w:rPr>
          <w:rFonts w:ascii="Times New Roman" w:hAnsi="Times New Roman" w:cs="Times New Roman"/>
          <w:sz w:val="32"/>
          <w:szCs w:val="32"/>
        </w:rPr>
        <w:br/>
      </w:r>
    </w:p>
    <w:p w:rsidR="00852E7F" w:rsidRDefault="00852E7F" w:rsidP="00852E7F">
      <w:pPr>
        <w:tabs>
          <w:tab w:val="center" w:pos="4677"/>
        </w:tabs>
        <w:rPr>
          <w:sz w:val="32"/>
          <w:szCs w:val="32"/>
        </w:rPr>
      </w:pPr>
    </w:p>
    <w:p w:rsidR="00852E7F" w:rsidRDefault="00852E7F" w:rsidP="00852E7F">
      <w:pPr>
        <w:tabs>
          <w:tab w:val="center" w:pos="4677"/>
        </w:tabs>
        <w:rPr>
          <w:sz w:val="32"/>
          <w:szCs w:val="32"/>
        </w:rPr>
      </w:pPr>
    </w:p>
    <w:p w:rsidR="00852E7F" w:rsidRDefault="00852E7F" w:rsidP="00852E7F">
      <w:pPr>
        <w:tabs>
          <w:tab w:val="center" w:pos="4677"/>
        </w:tabs>
        <w:rPr>
          <w:sz w:val="32"/>
          <w:szCs w:val="32"/>
        </w:rPr>
      </w:pPr>
    </w:p>
    <w:p w:rsidR="009F6DBF" w:rsidRPr="00E47271" w:rsidRDefault="009F6DBF" w:rsidP="00852E7F">
      <w:pPr>
        <w:tabs>
          <w:tab w:val="center" w:pos="4677"/>
        </w:tabs>
        <w:rPr>
          <w:sz w:val="32"/>
          <w:szCs w:val="32"/>
        </w:rPr>
      </w:pPr>
      <w:r w:rsidRPr="00E47271">
        <w:rPr>
          <w:rFonts w:ascii="Times New Roman" w:hAnsi="Times New Roman" w:cs="Times New Roman"/>
          <w:b/>
          <w:sz w:val="32"/>
          <w:szCs w:val="32"/>
        </w:rPr>
        <w:lastRenderedPageBreak/>
        <w:t>Матрёшки и Петрушка.</w:t>
      </w:r>
    </w:p>
    <w:p w:rsidR="009F6DBF" w:rsidRPr="00E47271" w:rsidRDefault="009F6DBF" w:rsidP="00852E7F">
      <w:pPr>
        <w:tabs>
          <w:tab w:val="left" w:pos="2588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Вот пришли весёлые матрёшки. Тук! Тук!</w:t>
      </w:r>
    </w:p>
    <w:p w:rsidR="009F6DBF" w:rsidRPr="00E47271" w:rsidRDefault="009F6DBF" w:rsidP="00852E7F">
      <w:pPr>
        <w:tabs>
          <w:tab w:val="left" w:pos="2588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Принесли нам расписные ложки. Тук! Тук!</w:t>
      </w:r>
    </w:p>
    <w:p w:rsidR="009F6DBF" w:rsidRPr="00E47271" w:rsidRDefault="009F6DBF" w:rsidP="00852E7F">
      <w:pPr>
        <w:tabs>
          <w:tab w:val="left" w:pos="2588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Мы на ложках заиграли. Туки – туки! Тук – тук – тук!</w:t>
      </w:r>
    </w:p>
    <w:p w:rsidR="009F6DBF" w:rsidRPr="00E47271" w:rsidRDefault="009F6DBF" w:rsidP="00852E7F">
      <w:pPr>
        <w:tabs>
          <w:tab w:val="left" w:pos="2588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Вот бежит приятель наш Петрушка,</w:t>
      </w:r>
    </w:p>
    <w:p w:rsidR="009F6DBF" w:rsidRPr="00E47271" w:rsidRDefault="002D4BA8" w:rsidP="00852E7F">
      <w:pPr>
        <w:tabs>
          <w:tab w:val="left" w:pos="2588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ре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рень</w:t>
      </w:r>
      <w:proofErr w:type="spellEnd"/>
      <w:proofErr w:type="gramStart"/>
      <w:r w:rsidRPr="00E47271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2D4BA8" w:rsidRPr="00E47271" w:rsidRDefault="002D4BA8" w:rsidP="00852E7F">
      <w:pPr>
        <w:tabs>
          <w:tab w:val="left" w:pos="2588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Он принёс ребятам погремушки,</w:t>
      </w:r>
    </w:p>
    <w:p w:rsidR="002D4BA8" w:rsidRPr="00E47271" w:rsidRDefault="002D4BA8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ре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ре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.</w:t>
      </w:r>
    </w:p>
    <w:p w:rsidR="002D4BA8" w:rsidRPr="00E47271" w:rsidRDefault="002D4BA8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Погремушки зазвенели –</w:t>
      </w:r>
    </w:p>
    <w:p w:rsidR="002D4BA8" w:rsidRPr="00E47271" w:rsidRDefault="002D4BA8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ре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ре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ре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ре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ре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ре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!</w:t>
      </w:r>
    </w:p>
    <w:p w:rsidR="002D4BA8" w:rsidRPr="00E47271" w:rsidRDefault="002D4BA8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Звонко песенку запели –</w:t>
      </w:r>
    </w:p>
    <w:p w:rsidR="002D4BA8" w:rsidRPr="00E47271" w:rsidRDefault="002D4BA8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ре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ре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47271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E47271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ре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- 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 -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ре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!</w:t>
      </w:r>
    </w:p>
    <w:p w:rsidR="002D4BA8" w:rsidRPr="00E47271" w:rsidRDefault="002D4BA8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 xml:space="preserve">Тук-тук, </w:t>
      </w:r>
      <w:proofErr w:type="gramStart"/>
      <w:r w:rsidRPr="00E47271">
        <w:rPr>
          <w:rFonts w:ascii="Times New Roman" w:hAnsi="Times New Roman" w:cs="Times New Roman"/>
          <w:sz w:val="32"/>
          <w:szCs w:val="32"/>
        </w:rPr>
        <w:t>туки-тук</w:t>
      </w:r>
      <w:proofErr w:type="gramEnd"/>
      <w:r w:rsidRPr="00E47271">
        <w:rPr>
          <w:rFonts w:ascii="Times New Roman" w:hAnsi="Times New Roman" w:cs="Times New Roman"/>
          <w:sz w:val="32"/>
          <w:szCs w:val="32"/>
        </w:rPr>
        <w:t>,</w:t>
      </w:r>
    </w:p>
    <w:p w:rsidR="002D4BA8" w:rsidRPr="00E47271" w:rsidRDefault="002D4BA8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рень-трень-тре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47271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E47271">
        <w:rPr>
          <w:rFonts w:ascii="Times New Roman" w:hAnsi="Times New Roman" w:cs="Times New Roman"/>
          <w:sz w:val="32"/>
          <w:szCs w:val="32"/>
        </w:rPr>
        <w:t>и-тре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!</w:t>
      </w:r>
    </w:p>
    <w:p w:rsidR="002D4BA8" w:rsidRPr="00E47271" w:rsidRDefault="002D4BA8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Будет весело играть</w:t>
      </w:r>
    </w:p>
    <w:p w:rsidR="002D4BA8" w:rsidRPr="00E47271" w:rsidRDefault="002D4BA8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Наш оркестр целый день!</w:t>
      </w:r>
    </w:p>
    <w:p w:rsidR="002D4BA8" w:rsidRPr="00E47271" w:rsidRDefault="002D4BA8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</w:p>
    <w:p w:rsidR="002D4BA8" w:rsidRPr="00E47271" w:rsidRDefault="002D4BA8" w:rsidP="00852E7F">
      <w:pPr>
        <w:tabs>
          <w:tab w:val="left" w:pos="1622"/>
        </w:tabs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47271">
        <w:rPr>
          <w:rFonts w:ascii="Times New Roman" w:hAnsi="Times New Roman" w:cs="Times New Roman"/>
          <w:b/>
          <w:sz w:val="32"/>
          <w:szCs w:val="32"/>
        </w:rPr>
        <w:t>Шур-шур</w:t>
      </w:r>
      <w:proofErr w:type="spellEnd"/>
      <w:r w:rsidRPr="00E47271">
        <w:rPr>
          <w:rFonts w:ascii="Times New Roman" w:hAnsi="Times New Roman" w:cs="Times New Roman"/>
          <w:b/>
          <w:sz w:val="32"/>
          <w:szCs w:val="32"/>
        </w:rPr>
        <w:t xml:space="preserve"> песенка.</w:t>
      </w:r>
    </w:p>
    <w:p w:rsidR="002D4BA8" w:rsidRPr="00E47271" w:rsidRDefault="002D4BA8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 xml:space="preserve">В тиши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шуршунчики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шуршат:</w:t>
      </w:r>
    </w:p>
    <w:p w:rsidR="002D4BA8" w:rsidRPr="00E47271" w:rsidRDefault="002D4BA8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Шур-шур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шур-шур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шур-шур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.</w:t>
      </w:r>
    </w:p>
    <w:p w:rsidR="002D4BA8" w:rsidRPr="00E47271" w:rsidRDefault="002D4BA8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Они похожи на мышат.</w:t>
      </w:r>
    </w:p>
    <w:p w:rsidR="002D4BA8" w:rsidRPr="00E47271" w:rsidRDefault="002D4BA8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Шур-шур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шур-шур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шур-шур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.</w:t>
      </w:r>
    </w:p>
    <w:p w:rsidR="002D4BA8" w:rsidRPr="00E47271" w:rsidRDefault="002D4BA8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 xml:space="preserve">Дети играют на «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шуршунчиках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»: на самодельных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шурмовых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инструментах.</w:t>
      </w:r>
    </w:p>
    <w:p w:rsidR="002D4BA8" w:rsidRPr="00E47271" w:rsidRDefault="00075A4D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lastRenderedPageBreak/>
        <w:t xml:space="preserve">А где то спит </w:t>
      </w:r>
      <w:proofErr w:type="gramStart"/>
      <w:r w:rsidRPr="00E47271">
        <w:rPr>
          <w:rFonts w:ascii="Times New Roman" w:hAnsi="Times New Roman" w:cs="Times New Roman"/>
          <w:sz w:val="32"/>
          <w:szCs w:val="32"/>
        </w:rPr>
        <w:t>мурлыка</w:t>
      </w:r>
      <w:proofErr w:type="gramEnd"/>
      <w:r w:rsidRPr="00E47271">
        <w:rPr>
          <w:rFonts w:ascii="Times New Roman" w:hAnsi="Times New Roman" w:cs="Times New Roman"/>
          <w:sz w:val="32"/>
          <w:szCs w:val="32"/>
        </w:rPr>
        <w:t xml:space="preserve">  - кот.</w:t>
      </w:r>
    </w:p>
    <w:p w:rsidR="00075A4D" w:rsidRPr="00E47271" w:rsidRDefault="00075A4D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Мур-мур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мур-мур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мур-мур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.</w:t>
      </w:r>
    </w:p>
    <w:p w:rsidR="00075A4D" w:rsidRPr="00E47271" w:rsidRDefault="00075A4D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Во сне он песенку поёт:</w:t>
      </w:r>
    </w:p>
    <w:p w:rsidR="00075A4D" w:rsidRPr="00E47271" w:rsidRDefault="00075A4D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Мур-мур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мур-мур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мур-мур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.</w:t>
      </w:r>
    </w:p>
    <w:p w:rsidR="00075A4D" w:rsidRPr="00E47271" w:rsidRDefault="00075A4D" w:rsidP="00852E7F">
      <w:pPr>
        <w:tabs>
          <w:tab w:val="left" w:pos="1622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Дети играют тремоло на металлофоне или перебирают струны цитры (арфы).</w:t>
      </w:r>
    </w:p>
    <w:p w:rsidR="00075A4D" w:rsidRPr="00E47271" w:rsidRDefault="00075A4D" w:rsidP="00852E7F">
      <w:pPr>
        <w:rPr>
          <w:rFonts w:ascii="Times New Roman" w:hAnsi="Times New Roman" w:cs="Times New Roman"/>
          <w:sz w:val="32"/>
          <w:szCs w:val="32"/>
        </w:rPr>
      </w:pPr>
    </w:p>
    <w:p w:rsidR="00075A4D" w:rsidRPr="00E47271" w:rsidRDefault="00075A4D" w:rsidP="00852E7F">
      <w:pPr>
        <w:tabs>
          <w:tab w:val="left" w:pos="1641"/>
        </w:tabs>
        <w:rPr>
          <w:rFonts w:ascii="Times New Roman" w:hAnsi="Times New Roman" w:cs="Times New Roman"/>
          <w:b/>
          <w:sz w:val="32"/>
          <w:szCs w:val="32"/>
        </w:rPr>
      </w:pPr>
      <w:r w:rsidRPr="00E47271">
        <w:rPr>
          <w:rFonts w:ascii="Times New Roman" w:hAnsi="Times New Roman" w:cs="Times New Roman"/>
          <w:b/>
          <w:sz w:val="32"/>
          <w:szCs w:val="32"/>
        </w:rPr>
        <w:t>Кухонный оркестр.</w:t>
      </w:r>
    </w:p>
    <w:p w:rsidR="00075A4D" w:rsidRPr="00E47271" w:rsidRDefault="00075A4D" w:rsidP="00852E7F">
      <w:pPr>
        <w:tabs>
          <w:tab w:val="left" w:pos="1641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Наш повар Василий на кухню пришёл.</w:t>
      </w:r>
    </w:p>
    <w:p w:rsidR="00075A4D" w:rsidRPr="00E47271" w:rsidRDefault="00075A4D" w:rsidP="00852E7F">
      <w:pPr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Он главный</w:t>
      </w:r>
      <w:proofErr w:type="gramStart"/>
      <w:r w:rsidRPr="00E4727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E47271">
        <w:rPr>
          <w:rFonts w:ascii="Times New Roman" w:hAnsi="Times New Roman" w:cs="Times New Roman"/>
          <w:sz w:val="32"/>
          <w:szCs w:val="32"/>
        </w:rPr>
        <w:t xml:space="preserve"> он сильный, он – как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дирежёр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!</w:t>
      </w:r>
    </w:p>
    <w:p w:rsidR="00075A4D" w:rsidRPr="00E47271" w:rsidRDefault="00075A4D" w:rsidP="00852E7F">
      <w:pPr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Огромным половником только взмахнёт-</w:t>
      </w:r>
    </w:p>
    <w:p w:rsidR="00075A4D" w:rsidRPr="00E47271" w:rsidRDefault="00075A4D" w:rsidP="00852E7F">
      <w:pPr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Оркестр посудный тот час запоёт:</w:t>
      </w:r>
    </w:p>
    <w:p w:rsidR="00075A4D" w:rsidRPr="00E47271" w:rsidRDefault="00075A4D" w:rsidP="00852E7F">
      <w:pPr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 xml:space="preserve">Кастрюли огромные – бом </w:t>
      </w:r>
      <w:proofErr w:type="gramStart"/>
      <w:r w:rsidRPr="00E47271">
        <w:rPr>
          <w:rFonts w:ascii="Times New Roman" w:hAnsi="Times New Roman" w:cs="Times New Roman"/>
          <w:sz w:val="32"/>
          <w:szCs w:val="32"/>
        </w:rPr>
        <w:t>–б</w:t>
      </w:r>
      <w:proofErr w:type="gramEnd"/>
      <w:r w:rsidRPr="00E47271">
        <w:rPr>
          <w:rFonts w:ascii="Times New Roman" w:hAnsi="Times New Roman" w:cs="Times New Roman"/>
          <w:sz w:val="32"/>
          <w:szCs w:val="32"/>
        </w:rPr>
        <w:t>ом!</w:t>
      </w:r>
    </w:p>
    <w:p w:rsidR="00075A4D" w:rsidRPr="00E47271" w:rsidRDefault="00075A4D" w:rsidP="00852E7F">
      <w:pPr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Бидоны бездонные – дон-дон!</w:t>
      </w:r>
    </w:p>
    <w:p w:rsidR="00075A4D" w:rsidRPr="00E47271" w:rsidRDefault="00075A4D" w:rsidP="00852E7F">
      <w:pPr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 xml:space="preserve">Чашки для чая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и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тинь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!</w:t>
      </w:r>
    </w:p>
    <w:p w:rsidR="00075A4D" w:rsidRPr="00E47271" w:rsidRDefault="00075A4D" w:rsidP="00852E7F">
      <w:pPr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Сковородка большая – динь-динь!</w:t>
      </w:r>
    </w:p>
    <w:p w:rsidR="00075A4D" w:rsidRPr="00E47271" w:rsidRDefault="00075A4D" w:rsidP="00852E7F">
      <w:pPr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Вилки и ложки – там-там!</w:t>
      </w:r>
    </w:p>
    <w:p w:rsidR="00075A4D" w:rsidRPr="00E47271" w:rsidRDefault="00075A4D" w:rsidP="00852E7F">
      <w:pPr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 xml:space="preserve">Тарелки и плошки –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бам-бам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бам-бам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.</w:t>
      </w:r>
    </w:p>
    <w:p w:rsidR="00075A4D" w:rsidRPr="00E47271" w:rsidRDefault="00075A4D" w:rsidP="00852E7F">
      <w:pPr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Оркестр играет у нас интересный,</w:t>
      </w:r>
    </w:p>
    <w:p w:rsidR="00075A4D" w:rsidRPr="00E47271" w:rsidRDefault="00075A4D" w:rsidP="00852E7F">
      <w:pPr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А борщ получается  - просто чудесный!</w:t>
      </w:r>
    </w:p>
    <w:p w:rsidR="00000242" w:rsidRPr="00E47271" w:rsidRDefault="00000242" w:rsidP="00852E7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000242" w:rsidRPr="00E47271" w:rsidRDefault="00000242" w:rsidP="00852E7F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E47271">
        <w:rPr>
          <w:rFonts w:ascii="Times New Roman" w:hAnsi="Times New Roman" w:cs="Times New Roman"/>
          <w:b/>
          <w:sz w:val="32"/>
          <w:szCs w:val="32"/>
        </w:rPr>
        <w:t>Теремок.</w:t>
      </w:r>
    </w:p>
    <w:p w:rsidR="00000242" w:rsidRPr="00E47271" w:rsidRDefault="00000242" w:rsidP="00852E7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Тук-тук молоток – мишка строит теремок.</w:t>
      </w:r>
    </w:p>
    <w:p w:rsidR="00000242" w:rsidRPr="00E47271" w:rsidRDefault="00000242" w:rsidP="00852E7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Позовёт в него гостей</w:t>
      </w:r>
      <w:proofErr w:type="gramStart"/>
      <w:r w:rsidRPr="00E4727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E47271">
        <w:rPr>
          <w:rFonts w:ascii="Times New Roman" w:hAnsi="Times New Roman" w:cs="Times New Roman"/>
          <w:sz w:val="32"/>
          <w:szCs w:val="32"/>
        </w:rPr>
        <w:t xml:space="preserve"> чтобы было веселей!</w:t>
      </w:r>
    </w:p>
    <w:p w:rsidR="00000242" w:rsidRPr="00E47271" w:rsidRDefault="00000242" w:rsidP="00852E7F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E47271">
        <w:rPr>
          <w:rFonts w:ascii="Times New Roman" w:hAnsi="Times New Roman" w:cs="Times New Roman"/>
          <w:sz w:val="32"/>
          <w:szCs w:val="32"/>
        </w:rPr>
        <w:lastRenderedPageBreak/>
        <w:t>Мышка-норушечка</w:t>
      </w:r>
      <w:proofErr w:type="spellEnd"/>
      <w:proofErr w:type="gramStart"/>
      <w:r w:rsidRPr="00E4727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E47271">
        <w:rPr>
          <w:rFonts w:ascii="Times New Roman" w:hAnsi="Times New Roman" w:cs="Times New Roman"/>
          <w:sz w:val="32"/>
          <w:szCs w:val="32"/>
        </w:rPr>
        <w:t xml:space="preserve"> в гости бежит,</w:t>
      </w:r>
    </w:p>
    <w:p w:rsidR="00000242" w:rsidRPr="00E47271" w:rsidRDefault="00852E7F" w:rsidP="00852E7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 xml:space="preserve">Тихо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шуршунчико</w:t>
      </w:r>
      <w:r w:rsidR="00000242" w:rsidRPr="00E47271">
        <w:rPr>
          <w:rFonts w:ascii="Times New Roman" w:hAnsi="Times New Roman" w:cs="Times New Roman"/>
          <w:sz w:val="32"/>
          <w:szCs w:val="32"/>
        </w:rPr>
        <w:t>м</w:t>
      </w:r>
      <w:proofErr w:type="spellEnd"/>
      <w:r w:rsidR="00000242" w:rsidRPr="00E47271">
        <w:rPr>
          <w:rFonts w:ascii="Times New Roman" w:hAnsi="Times New Roman" w:cs="Times New Roman"/>
          <w:sz w:val="32"/>
          <w:szCs w:val="32"/>
        </w:rPr>
        <w:t xml:space="preserve"> мышка шуршит.</w:t>
      </w:r>
    </w:p>
    <w:p w:rsidR="00000242" w:rsidRPr="00E47271" w:rsidRDefault="00000242" w:rsidP="00852E7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Зайка весёлый потом прискакал,</w:t>
      </w:r>
    </w:p>
    <w:p w:rsidR="00000242" w:rsidRPr="00E47271" w:rsidRDefault="00000242" w:rsidP="00852E7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Лапками звонко в барабан застучал.</w:t>
      </w:r>
    </w:p>
    <w:p w:rsidR="00000242" w:rsidRPr="00E47271" w:rsidRDefault="00000242" w:rsidP="00852E7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Вот и лиса к теремочку идёт,</w:t>
      </w:r>
    </w:p>
    <w:p w:rsidR="00000242" w:rsidRPr="00E47271" w:rsidRDefault="00000242" w:rsidP="00852E7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Лисичка – сестричка трещотки несёт.</w:t>
      </w:r>
    </w:p>
    <w:p w:rsidR="00000242" w:rsidRPr="00E47271" w:rsidRDefault="00000242" w:rsidP="00852E7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Серый волчок в бубенцы загремел,</w:t>
      </w:r>
    </w:p>
    <w:p w:rsidR="00000242" w:rsidRPr="00E47271" w:rsidRDefault="00000242" w:rsidP="00852E7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А петушок громко песню запел.</w:t>
      </w:r>
    </w:p>
    <w:p w:rsidR="00000242" w:rsidRPr="00E47271" w:rsidRDefault="00000242" w:rsidP="00852E7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Мишка мохнатый рад новосёлам:</w:t>
      </w:r>
    </w:p>
    <w:p w:rsidR="00000242" w:rsidRPr="00E47271" w:rsidRDefault="00000242" w:rsidP="00852E7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Живёт в теремочке оркестр весёлый!</w:t>
      </w:r>
    </w:p>
    <w:p w:rsidR="00000242" w:rsidRPr="00E47271" w:rsidRDefault="00000242" w:rsidP="00852E7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000242" w:rsidRPr="00E47271" w:rsidRDefault="00000242" w:rsidP="00852E7F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E47271">
        <w:rPr>
          <w:rFonts w:ascii="Times New Roman" w:hAnsi="Times New Roman" w:cs="Times New Roman"/>
          <w:b/>
          <w:sz w:val="32"/>
          <w:szCs w:val="32"/>
        </w:rPr>
        <w:t>Осенняя сказка.</w:t>
      </w:r>
    </w:p>
    <w:p w:rsidR="00000242" w:rsidRPr="00E47271" w:rsidRDefault="00000242" w:rsidP="00852E7F">
      <w:pPr>
        <w:tabs>
          <w:tab w:val="left" w:pos="4265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 xml:space="preserve">Тихо </w:t>
      </w:r>
      <w:proofErr w:type="gramStart"/>
      <w:r w:rsidRPr="00E47271">
        <w:rPr>
          <w:rFonts w:ascii="Times New Roman" w:hAnsi="Times New Roman" w:cs="Times New Roman"/>
          <w:sz w:val="32"/>
          <w:szCs w:val="32"/>
        </w:rPr>
        <w:t>бродит по дорожке</w:t>
      </w:r>
      <w:r w:rsidRPr="00E47271">
        <w:rPr>
          <w:rFonts w:ascii="Times New Roman" w:hAnsi="Times New Roman" w:cs="Times New Roman"/>
          <w:sz w:val="32"/>
          <w:szCs w:val="32"/>
        </w:rPr>
        <w:tab/>
        <w:t>Тихо бьют</w:t>
      </w:r>
      <w:proofErr w:type="gramEnd"/>
      <w:r w:rsidRPr="00E47271">
        <w:rPr>
          <w:rFonts w:ascii="Times New Roman" w:hAnsi="Times New Roman" w:cs="Times New Roman"/>
          <w:sz w:val="32"/>
          <w:szCs w:val="32"/>
        </w:rPr>
        <w:t xml:space="preserve"> ладошками по барабану.</w:t>
      </w:r>
    </w:p>
    <w:p w:rsidR="00000242" w:rsidRPr="00E47271" w:rsidRDefault="00000242" w:rsidP="00852E7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Осень в золотой одёжке.</w:t>
      </w:r>
    </w:p>
    <w:p w:rsidR="00986595" w:rsidRPr="00E47271" w:rsidRDefault="00000242" w:rsidP="00852E7F">
      <w:pPr>
        <w:tabs>
          <w:tab w:val="left" w:pos="4320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Где листочком зашуршит,</w:t>
      </w:r>
      <w:r w:rsidR="00986595" w:rsidRPr="00E47271">
        <w:rPr>
          <w:rFonts w:ascii="Times New Roman" w:hAnsi="Times New Roman" w:cs="Times New Roman"/>
          <w:sz w:val="32"/>
          <w:szCs w:val="32"/>
        </w:rPr>
        <w:tab/>
        <w:t>Маракасы.</w:t>
      </w:r>
    </w:p>
    <w:p w:rsidR="00000242" w:rsidRPr="00E47271" w:rsidRDefault="00986595" w:rsidP="00852E7F">
      <w:pPr>
        <w:tabs>
          <w:tab w:val="left" w:pos="4320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Где дождинкой зазвенит.</w:t>
      </w:r>
      <w:r w:rsidRPr="00E47271">
        <w:rPr>
          <w:rFonts w:ascii="Times New Roman" w:hAnsi="Times New Roman" w:cs="Times New Roman"/>
          <w:sz w:val="32"/>
          <w:szCs w:val="32"/>
        </w:rPr>
        <w:tab/>
        <w:t>Колокольчик.</w:t>
      </w:r>
    </w:p>
    <w:p w:rsidR="00986595" w:rsidRPr="00E47271" w:rsidRDefault="00986595" w:rsidP="00852E7F">
      <w:pPr>
        <w:tabs>
          <w:tab w:val="left" w:pos="4320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Раздаётся громкий стук:           Ложки.</w:t>
      </w:r>
    </w:p>
    <w:p w:rsidR="00986595" w:rsidRPr="00E47271" w:rsidRDefault="00986595" w:rsidP="00852E7F">
      <w:pPr>
        <w:tabs>
          <w:tab w:val="left" w:pos="4320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Это дятел – стук да стук!</w:t>
      </w:r>
    </w:p>
    <w:p w:rsidR="00986595" w:rsidRPr="00E47271" w:rsidRDefault="00986595" w:rsidP="00852E7F">
      <w:pPr>
        <w:tabs>
          <w:tab w:val="left" w:pos="4320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 xml:space="preserve">Дятел делает дупло - </w:t>
      </w:r>
      <w:r w:rsidRPr="00E47271">
        <w:rPr>
          <w:rFonts w:ascii="Times New Roman" w:hAnsi="Times New Roman" w:cs="Times New Roman"/>
          <w:sz w:val="32"/>
          <w:szCs w:val="32"/>
        </w:rPr>
        <w:tab/>
        <w:t>Ксилофоны.</w:t>
      </w:r>
    </w:p>
    <w:p w:rsidR="00986595" w:rsidRPr="00E47271" w:rsidRDefault="00986595" w:rsidP="00852E7F">
      <w:pPr>
        <w:tabs>
          <w:tab w:val="left" w:pos="4320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Белке будет там тепло.</w:t>
      </w:r>
    </w:p>
    <w:p w:rsidR="00986595" w:rsidRPr="00E47271" w:rsidRDefault="00986595" w:rsidP="00852E7F">
      <w:pPr>
        <w:tabs>
          <w:tab w:val="left" w:pos="4320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Ветерок вдруг налетел,</w:t>
      </w:r>
      <w:r w:rsidRPr="00E47271">
        <w:rPr>
          <w:rFonts w:ascii="Times New Roman" w:hAnsi="Times New Roman" w:cs="Times New Roman"/>
          <w:sz w:val="32"/>
          <w:szCs w:val="32"/>
        </w:rPr>
        <w:tab/>
      </w:r>
      <w:r w:rsidR="00852E7F" w:rsidRPr="00E47271">
        <w:rPr>
          <w:rFonts w:ascii="Times New Roman" w:hAnsi="Times New Roman" w:cs="Times New Roman"/>
          <w:sz w:val="32"/>
          <w:szCs w:val="32"/>
        </w:rPr>
        <w:t xml:space="preserve"> </w:t>
      </w:r>
      <w:r w:rsidRPr="00E47271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Шуршалки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»</w:t>
      </w:r>
    </w:p>
    <w:p w:rsidR="00986595" w:rsidRPr="00E47271" w:rsidRDefault="00986595" w:rsidP="00852E7F">
      <w:pPr>
        <w:tabs>
          <w:tab w:val="left" w:pos="4320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 xml:space="preserve">По деревьям </w:t>
      </w:r>
      <w:proofErr w:type="gramStart"/>
      <w:r w:rsidRPr="00E47271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E47271">
        <w:rPr>
          <w:rFonts w:ascii="Times New Roman" w:hAnsi="Times New Roman" w:cs="Times New Roman"/>
          <w:sz w:val="32"/>
          <w:szCs w:val="32"/>
        </w:rPr>
        <w:t xml:space="preserve"> шумел,</w:t>
      </w:r>
    </w:p>
    <w:p w:rsidR="00986595" w:rsidRPr="00E47271" w:rsidRDefault="00986595" w:rsidP="00852E7F">
      <w:pPr>
        <w:tabs>
          <w:tab w:val="left" w:pos="4320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Громче зазывает,</w:t>
      </w:r>
      <w:r w:rsidRPr="00E47271">
        <w:rPr>
          <w:rFonts w:ascii="Times New Roman" w:hAnsi="Times New Roman" w:cs="Times New Roman"/>
          <w:sz w:val="32"/>
          <w:szCs w:val="32"/>
        </w:rPr>
        <w:tab/>
      </w:r>
      <w:r w:rsidR="00852E7F" w:rsidRPr="00E47271">
        <w:rPr>
          <w:rFonts w:ascii="Times New Roman" w:hAnsi="Times New Roman" w:cs="Times New Roman"/>
          <w:sz w:val="32"/>
          <w:szCs w:val="32"/>
        </w:rPr>
        <w:t xml:space="preserve">   </w:t>
      </w:r>
      <w:r w:rsidRPr="00E47271">
        <w:rPr>
          <w:rFonts w:ascii="Times New Roman" w:hAnsi="Times New Roman" w:cs="Times New Roman"/>
          <w:sz w:val="32"/>
          <w:szCs w:val="32"/>
        </w:rPr>
        <w:t>Тремоло бубнов.</w:t>
      </w:r>
    </w:p>
    <w:p w:rsidR="00986595" w:rsidRPr="00E47271" w:rsidRDefault="00986595" w:rsidP="00852E7F">
      <w:pPr>
        <w:tabs>
          <w:tab w:val="left" w:pos="4320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lastRenderedPageBreak/>
        <w:t>Тучки собирает.</w:t>
      </w:r>
    </w:p>
    <w:p w:rsidR="00986595" w:rsidRPr="00E47271" w:rsidRDefault="00986595" w:rsidP="00852E7F">
      <w:pPr>
        <w:tabs>
          <w:tab w:val="left" w:pos="4320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 xml:space="preserve">Дождик – динь, дождик – дон! </w:t>
      </w:r>
      <w:r w:rsidR="00852E7F" w:rsidRPr="00E47271">
        <w:rPr>
          <w:rFonts w:ascii="Times New Roman" w:hAnsi="Times New Roman" w:cs="Times New Roman"/>
          <w:sz w:val="32"/>
          <w:szCs w:val="32"/>
        </w:rPr>
        <w:t xml:space="preserve">  </w:t>
      </w:r>
      <w:r w:rsidRPr="00E47271">
        <w:rPr>
          <w:rFonts w:ascii="Times New Roman" w:hAnsi="Times New Roman" w:cs="Times New Roman"/>
          <w:sz w:val="32"/>
          <w:szCs w:val="32"/>
        </w:rPr>
        <w:t xml:space="preserve">  Колокольчики, металлофон.</w:t>
      </w:r>
    </w:p>
    <w:p w:rsidR="00986595" w:rsidRPr="00E47271" w:rsidRDefault="00986595" w:rsidP="00852E7F">
      <w:pPr>
        <w:tabs>
          <w:tab w:val="left" w:pos="4320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Капель бойкий перезвон.</w:t>
      </w:r>
    </w:p>
    <w:p w:rsidR="00986595" w:rsidRPr="00E47271" w:rsidRDefault="00986595" w:rsidP="00852E7F">
      <w:pPr>
        <w:tabs>
          <w:tab w:val="left" w:pos="4320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Всё звенит</w:t>
      </w:r>
      <w:proofErr w:type="gramStart"/>
      <w:r w:rsidRPr="00E4727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E47271">
        <w:rPr>
          <w:rFonts w:ascii="Times New Roman" w:hAnsi="Times New Roman" w:cs="Times New Roman"/>
          <w:sz w:val="32"/>
          <w:szCs w:val="32"/>
        </w:rPr>
        <w:t xml:space="preserve"> стучит, поёт –          </w:t>
      </w:r>
      <w:r w:rsidR="00852E7F" w:rsidRPr="00E47271">
        <w:rPr>
          <w:rFonts w:ascii="Times New Roman" w:hAnsi="Times New Roman" w:cs="Times New Roman"/>
          <w:sz w:val="32"/>
          <w:szCs w:val="32"/>
        </w:rPr>
        <w:t xml:space="preserve"> </w:t>
      </w:r>
      <w:r w:rsidRPr="00E47271">
        <w:rPr>
          <w:rFonts w:ascii="Times New Roman" w:hAnsi="Times New Roman" w:cs="Times New Roman"/>
          <w:sz w:val="32"/>
          <w:szCs w:val="32"/>
        </w:rPr>
        <w:t xml:space="preserve"> Все инструменты.</w:t>
      </w:r>
    </w:p>
    <w:p w:rsidR="00986595" w:rsidRPr="00E47271" w:rsidRDefault="00986595" w:rsidP="00852E7F">
      <w:pPr>
        <w:tabs>
          <w:tab w:val="left" w:pos="4320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Осень яркая идёт!</w:t>
      </w:r>
    </w:p>
    <w:p w:rsidR="00986595" w:rsidRPr="00E47271" w:rsidRDefault="00986595" w:rsidP="00852E7F">
      <w:pPr>
        <w:rPr>
          <w:rFonts w:ascii="Times New Roman" w:hAnsi="Times New Roman" w:cs="Times New Roman"/>
          <w:sz w:val="32"/>
          <w:szCs w:val="32"/>
        </w:rPr>
      </w:pPr>
    </w:p>
    <w:p w:rsidR="00986595" w:rsidRPr="00E47271" w:rsidRDefault="00986595" w:rsidP="00852E7F">
      <w:pPr>
        <w:tabs>
          <w:tab w:val="left" w:pos="3026"/>
        </w:tabs>
        <w:rPr>
          <w:rFonts w:ascii="Times New Roman" w:hAnsi="Times New Roman" w:cs="Times New Roman"/>
          <w:b/>
          <w:sz w:val="32"/>
          <w:szCs w:val="32"/>
        </w:rPr>
      </w:pPr>
      <w:r w:rsidRPr="00E47271">
        <w:rPr>
          <w:rFonts w:ascii="Times New Roman" w:hAnsi="Times New Roman" w:cs="Times New Roman"/>
          <w:b/>
          <w:sz w:val="32"/>
          <w:szCs w:val="32"/>
        </w:rPr>
        <w:t>Снежный оркестр.</w:t>
      </w:r>
    </w:p>
    <w:p w:rsidR="00986595" w:rsidRPr="00E47271" w:rsidRDefault="00986595" w:rsidP="00852E7F">
      <w:pPr>
        <w:tabs>
          <w:tab w:val="left" w:pos="3026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 xml:space="preserve">Летят, летят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снежиночки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:                  </w:t>
      </w:r>
      <w:r w:rsidRPr="00E47271">
        <w:rPr>
          <w:rFonts w:ascii="Times New Roman" w:hAnsi="Times New Roman" w:cs="Times New Roman"/>
          <w:sz w:val="32"/>
          <w:szCs w:val="32"/>
        </w:rPr>
        <w:tab/>
        <w:t>Играют на треугольнике, металлофоне.</w:t>
      </w:r>
    </w:p>
    <w:p w:rsidR="00986595" w:rsidRPr="00E47271" w:rsidRDefault="00986595" w:rsidP="00852E7F">
      <w:pPr>
        <w:tabs>
          <w:tab w:val="left" w:pos="3026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Динь-динь</w:t>
      </w:r>
      <w:proofErr w:type="gramStart"/>
      <w:r w:rsidRPr="00E47271">
        <w:rPr>
          <w:rFonts w:ascii="Times New Roman" w:hAnsi="Times New Roman" w:cs="Times New Roman"/>
          <w:sz w:val="32"/>
          <w:szCs w:val="32"/>
        </w:rPr>
        <w:t>,д</w:t>
      </w:r>
      <w:proofErr w:type="gramEnd"/>
      <w:r w:rsidRPr="00E47271">
        <w:rPr>
          <w:rFonts w:ascii="Times New Roman" w:hAnsi="Times New Roman" w:cs="Times New Roman"/>
          <w:sz w:val="32"/>
          <w:szCs w:val="32"/>
        </w:rPr>
        <w:t>он-дон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, дан-дан.</w:t>
      </w:r>
    </w:p>
    <w:p w:rsidR="006755A2" w:rsidRPr="00E47271" w:rsidRDefault="00986595" w:rsidP="00852E7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Снежиночки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пушиночки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:</w:t>
      </w:r>
      <w:r w:rsidR="006755A2" w:rsidRPr="00E47271">
        <w:rPr>
          <w:rFonts w:ascii="Times New Roman" w:hAnsi="Times New Roman" w:cs="Times New Roman"/>
          <w:sz w:val="32"/>
          <w:szCs w:val="32"/>
        </w:rPr>
        <w:t xml:space="preserve">                 Играют на ксилофоне.</w:t>
      </w:r>
    </w:p>
    <w:p w:rsidR="00986595" w:rsidRPr="00E47271" w:rsidRDefault="00986595" w:rsidP="00852E7F">
      <w:pPr>
        <w:tabs>
          <w:tab w:val="left" w:pos="3026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Динь-динь</w:t>
      </w:r>
      <w:proofErr w:type="gramStart"/>
      <w:r w:rsidRPr="00E47271">
        <w:rPr>
          <w:rFonts w:ascii="Times New Roman" w:hAnsi="Times New Roman" w:cs="Times New Roman"/>
          <w:sz w:val="32"/>
          <w:szCs w:val="32"/>
        </w:rPr>
        <w:t>,д</w:t>
      </w:r>
      <w:proofErr w:type="gramEnd"/>
      <w:r w:rsidRPr="00E47271">
        <w:rPr>
          <w:rFonts w:ascii="Times New Roman" w:hAnsi="Times New Roman" w:cs="Times New Roman"/>
          <w:sz w:val="32"/>
          <w:szCs w:val="32"/>
        </w:rPr>
        <w:t>он-дон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, дан-дан.</w:t>
      </w:r>
    </w:p>
    <w:p w:rsidR="00986595" w:rsidRPr="00E47271" w:rsidRDefault="006755A2" w:rsidP="00852E7F">
      <w:pPr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Их ветерок покружит,                            Звучат «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шуршунчики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».</w:t>
      </w:r>
    </w:p>
    <w:p w:rsidR="006755A2" w:rsidRPr="00E47271" w:rsidRDefault="006755A2" w:rsidP="00852E7F">
      <w:pPr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С метелью их подружит.</w:t>
      </w:r>
    </w:p>
    <w:p w:rsidR="006755A2" w:rsidRPr="00E47271" w:rsidRDefault="006755A2" w:rsidP="00852E7F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 xml:space="preserve">Поют, поют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снежиночки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:                    Играют на колокольчиках и металлофоне.</w:t>
      </w:r>
    </w:p>
    <w:p w:rsidR="006755A2" w:rsidRPr="00E47271" w:rsidRDefault="006755A2" w:rsidP="00852E7F">
      <w:pPr>
        <w:tabs>
          <w:tab w:val="left" w:pos="3026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Динь-динь</w:t>
      </w:r>
      <w:proofErr w:type="gramStart"/>
      <w:r w:rsidRPr="00E47271">
        <w:rPr>
          <w:rFonts w:ascii="Times New Roman" w:hAnsi="Times New Roman" w:cs="Times New Roman"/>
          <w:sz w:val="32"/>
          <w:szCs w:val="32"/>
        </w:rPr>
        <w:t>,д</w:t>
      </w:r>
      <w:proofErr w:type="gramEnd"/>
      <w:r w:rsidRPr="00E47271">
        <w:rPr>
          <w:rFonts w:ascii="Times New Roman" w:hAnsi="Times New Roman" w:cs="Times New Roman"/>
          <w:sz w:val="32"/>
          <w:szCs w:val="32"/>
        </w:rPr>
        <w:t>он-дон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, дан-дан.</w:t>
      </w:r>
    </w:p>
    <w:p w:rsidR="006755A2" w:rsidRPr="00E47271" w:rsidRDefault="006755A2" w:rsidP="00852E7F">
      <w:pPr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 xml:space="preserve">Им подпевают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льдиночки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:</w:t>
      </w:r>
    </w:p>
    <w:p w:rsidR="006755A2" w:rsidRPr="00E47271" w:rsidRDefault="006755A2" w:rsidP="00852E7F">
      <w:pPr>
        <w:tabs>
          <w:tab w:val="left" w:pos="3026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Динь-динь</w:t>
      </w:r>
      <w:proofErr w:type="gramStart"/>
      <w:r w:rsidRPr="00E47271">
        <w:rPr>
          <w:rFonts w:ascii="Times New Roman" w:hAnsi="Times New Roman" w:cs="Times New Roman"/>
          <w:sz w:val="32"/>
          <w:szCs w:val="32"/>
        </w:rPr>
        <w:t>,д</w:t>
      </w:r>
      <w:proofErr w:type="gramEnd"/>
      <w:r w:rsidRPr="00E47271">
        <w:rPr>
          <w:rFonts w:ascii="Times New Roman" w:hAnsi="Times New Roman" w:cs="Times New Roman"/>
          <w:sz w:val="32"/>
          <w:szCs w:val="32"/>
        </w:rPr>
        <w:t>он-дон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, дан-дан.          Играют на треугольнике, колокольчиках.</w:t>
      </w:r>
    </w:p>
    <w:p w:rsidR="006755A2" w:rsidRPr="00E47271" w:rsidRDefault="006755A2" w:rsidP="00852E7F">
      <w:pPr>
        <w:tabs>
          <w:tab w:val="left" w:pos="3026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Тут Дедушка Мороз</w:t>
      </w:r>
      <w:r w:rsidRPr="00E47271">
        <w:rPr>
          <w:rFonts w:ascii="Times New Roman" w:hAnsi="Times New Roman" w:cs="Times New Roman"/>
          <w:sz w:val="32"/>
          <w:szCs w:val="32"/>
        </w:rPr>
        <w:tab/>
      </w:r>
      <w:r w:rsidR="00852E7F" w:rsidRPr="00E47271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E47271">
        <w:rPr>
          <w:rFonts w:ascii="Times New Roman" w:hAnsi="Times New Roman" w:cs="Times New Roman"/>
          <w:sz w:val="32"/>
          <w:szCs w:val="32"/>
        </w:rPr>
        <w:t>Шлепками по коленям.</w:t>
      </w:r>
      <w:r w:rsidR="00852E7F" w:rsidRPr="00E47271">
        <w:rPr>
          <w:rFonts w:ascii="Times New Roman" w:hAnsi="Times New Roman" w:cs="Times New Roman"/>
          <w:sz w:val="32"/>
          <w:szCs w:val="32"/>
        </w:rPr>
        <w:br/>
      </w:r>
      <w:r w:rsidRPr="00E472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7271">
        <w:rPr>
          <w:rFonts w:ascii="Times New Roman" w:hAnsi="Times New Roman" w:cs="Times New Roman"/>
          <w:sz w:val="32"/>
          <w:szCs w:val="32"/>
        </w:rPr>
        <w:t>Динь-динь</w:t>
      </w:r>
      <w:proofErr w:type="gramStart"/>
      <w:r w:rsidRPr="00E47271">
        <w:rPr>
          <w:rFonts w:ascii="Times New Roman" w:hAnsi="Times New Roman" w:cs="Times New Roman"/>
          <w:sz w:val="32"/>
          <w:szCs w:val="32"/>
        </w:rPr>
        <w:t>,д</w:t>
      </w:r>
      <w:proofErr w:type="gramEnd"/>
      <w:r w:rsidRPr="00E47271">
        <w:rPr>
          <w:rFonts w:ascii="Times New Roman" w:hAnsi="Times New Roman" w:cs="Times New Roman"/>
          <w:sz w:val="32"/>
          <w:szCs w:val="32"/>
        </w:rPr>
        <w:t>он-дон</w:t>
      </w:r>
      <w:proofErr w:type="spellEnd"/>
      <w:r w:rsidRPr="00E47271">
        <w:rPr>
          <w:rFonts w:ascii="Times New Roman" w:hAnsi="Times New Roman" w:cs="Times New Roman"/>
          <w:sz w:val="32"/>
          <w:szCs w:val="32"/>
        </w:rPr>
        <w:t>, дан-дан.</w:t>
      </w:r>
    </w:p>
    <w:p w:rsidR="006755A2" w:rsidRPr="00E47271" w:rsidRDefault="006755A2" w:rsidP="00852E7F">
      <w:pPr>
        <w:tabs>
          <w:tab w:val="left" w:pos="3026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 w:rsidRPr="00E47271">
        <w:rPr>
          <w:rFonts w:ascii="Times New Roman" w:hAnsi="Times New Roman" w:cs="Times New Roman"/>
          <w:sz w:val="32"/>
          <w:szCs w:val="32"/>
        </w:rPr>
        <w:t>Их вдаль с собой унёс.</w:t>
      </w:r>
    </w:p>
    <w:p w:rsidR="006755A2" w:rsidRPr="00E47271" w:rsidRDefault="006755A2" w:rsidP="00852E7F">
      <w:pPr>
        <w:ind w:left="-284"/>
        <w:rPr>
          <w:rFonts w:ascii="Times New Roman" w:hAnsi="Times New Roman" w:cs="Times New Roman"/>
          <w:sz w:val="32"/>
          <w:szCs w:val="32"/>
        </w:rPr>
      </w:pPr>
    </w:p>
    <w:sectPr w:rsidR="006755A2" w:rsidRPr="00E47271" w:rsidSect="00852E7F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F6DBF"/>
    <w:rsid w:val="00000242"/>
    <w:rsid w:val="00075A4D"/>
    <w:rsid w:val="002D4BA8"/>
    <w:rsid w:val="005369BB"/>
    <w:rsid w:val="006755A2"/>
    <w:rsid w:val="00775462"/>
    <w:rsid w:val="00810DA6"/>
    <w:rsid w:val="00852E7F"/>
    <w:rsid w:val="00892368"/>
    <w:rsid w:val="00986595"/>
    <w:rsid w:val="009F6DBF"/>
    <w:rsid w:val="00B85C50"/>
    <w:rsid w:val="00D563E3"/>
    <w:rsid w:val="00E4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0A3D-837D-4A6E-B2DF-E01A68B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um</dc:creator>
  <cp:lastModifiedBy>Windows User</cp:lastModifiedBy>
  <cp:revision>8</cp:revision>
  <cp:lastPrinted>2013-10-30T10:26:00Z</cp:lastPrinted>
  <dcterms:created xsi:type="dcterms:W3CDTF">2013-10-30T09:23:00Z</dcterms:created>
  <dcterms:modified xsi:type="dcterms:W3CDTF">2016-01-27T16:51:00Z</dcterms:modified>
</cp:coreProperties>
</file>